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C355D1" w:rsidRDefault="00E2476C" w:rsidP="00E2476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OJETO DE LEI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2476C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C355D1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C355D1" w:rsidRDefault="003D28C3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íbe a queima de lixo, mato, qualquer material orgânico ou inorgânico na </w:t>
      </w:r>
      <w:r w:rsidR="008B3E2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na </w:t>
      </w:r>
      <w:r w:rsidR="008B3E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bana</w:t>
      </w:r>
      <w:r w:rsidR="00F20E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á outras providencias</w:t>
      </w:r>
      <w:r w:rsidR="00E2476C" w:rsidRPr="00C355D1">
        <w:rPr>
          <w:rFonts w:ascii="Arial" w:hAnsi="Arial" w:cs="Arial"/>
          <w:sz w:val="24"/>
          <w:szCs w:val="24"/>
        </w:rPr>
        <w:t xml:space="preserve">. 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D44C39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a: </w:t>
      </w:r>
      <w:r w:rsidRPr="00D44C39">
        <w:rPr>
          <w:rFonts w:ascii="Arial" w:hAnsi="Arial" w:cs="Arial"/>
          <w:sz w:val="24"/>
          <w:szCs w:val="24"/>
        </w:rPr>
        <w:t xml:space="preserve">Vereador </w:t>
      </w:r>
      <w:r w:rsidR="00D44C39" w:rsidRPr="00D44C39">
        <w:rPr>
          <w:rFonts w:ascii="Arial" w:hAnsi="Arial" w:cs="Arial"/>
          <w:sz w:val="24"/>
          <w:szCs w:val="24"/>
        </w:rPr>
        <w:t>Gustavo Bagnoli</w:t>
      </w:r>
      <w:r w:rsidRPr="00D44C39"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 Eduardo Andia</w:t>
      </w:r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de autoria </w:t>
      </w:r>
      <w:r w:rsidRPr="00D44C39">
        <w:rPr>
          <w:rFonts w:ascii="Arial" w:hAnsi="Arial" w:cs="Arial"/>
          <w:sz w:val="24"/>
          <w:szCs w:val="24"/>
        </w:rPr>
        <w:t xml:space="preserve">do Vereador </w:t>
      </w:r>
      <w:r w:rsidR="00D44C39" w:rsidRPr="00D44C39">
        <w:rPr>
          <w:rFonts w:ascii="Arial" w:hAnsi="Arial" w:cs="Arial"/>
          <w:sz w:val="24"/>
          <w:szCs w:val="24"/>
        </w:rPr>
        <w:t>Gustavo Bagnoli</w:t>
      </w:r>
      <w:r w:rsidRPr="009D34D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8B3E2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="00D44C39">
        <w:rPr>
          <w:rFonts w:ascii="Arial" w:hAnsi="Arial" w:cs="Arial"/>
          <w:sz w:val="24"/>
          <w:szCs w:val="24"/>
        </w:rPr>
        <w:t xml:space="preserve">Fica </w:t>
      </w:r>
      <w:r w:rsidR="003D28C3">
        <w:rPr>
          <w:rFonts w:ascii="Arial" w:hAnsi="Arial" w:cs="Arial"/>
          <w:sz w:val="24"/>
          <w:szCs w:val="24"/>
        </w:rPr>
        <w:t>proibida a queima de lixo, mato</w:t>
      </w:r>
      <w:r>
        <w:rPr>
          <w:rFonts w:ascii="Arial" w:hAnsi="Arial" w:cs="Arial"/>
          <w:sz w:val="24"/>
          <w:szCs w:val="24"/>
        </w:rPr>
        <w:t xml:space="preserve">, galhos, folhas caídas, resultantes de limpeza de terrenos, varrição de passeios ou vias públicas, podas, roçagens ou extrações, </w:t>
      </w:r>
      <w:r w:rsidR="003D28C3">
        <w:rPr>
          <w:rFonts w:ascii="Arial" w:hAnsi="Arial" w:cs="Arial"/>
          <w:sz w:val="24"/>
          <w:szCs w:val="24"/>
        </w:rPr>
        <w:t>ou qualquer outro material orgânico ou inorgânico</w:t>
      </w:r>
      <w:r>
        <w:rPr>
          <w:rFonts w:ascii="Arial" w:hAnsi="Arial" w:cs="Arial"/>
          <w:sz w:val="24"/>
          <w:szCs w:val="24"/>
        </w:rPr>
        <w:t>,</w:t>
      </w:r>
      <w:r w:rsidR="003D28C3">
        <w:rPr>
          <w:rFonts w:ascii="Arial" w:hAnsi="Arial" w:cs="Arial"/>
          <w:sz w:val="24"/>
          <w:szCs w:val="24"/>
        </w:rPr>
        <w:t xml:space="preserve"> na zona urbana de Santa Bárbara d’Oeste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D44C3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="008B3E2F">
        <w:rPr>
          <w:rFonts w:ascii="Arial" w:hAnsi="Arial" w:cs="Arial"/>
          <w:sz w:val="24"/>
          <w:szCs w:val="24"/>
        </w:rPr>
        <w:t xml:space="preserve">Para fins desta lei, </w:t>
      </w:r>
      <w:r w:rsidR="00004711">
        <w:rPr>
          <w:rFonts w:ascii="Arial" w:hAnsi="Arial" w:cs="Arial"/>
          <w:sz w:val="24"/>
          <w:szCs w:val="24"/>
        </w:rPr>
        <w:t xml:space="preserve">se </w:t>
      </w:r>
      <w:r w:rsidR="008B3E2F">
        <w:rPr>
          <w:rFonts w:ascii="Arial" w:hAnsi="Arial" w:cs="Arial"/>
          <w:sz w:val="24"/>
          <w:szCs w:val="24"/>
        </w:rPr>
        <w:t>não for localizado o autor d</w:t>
      </w:r>
      <w:r w:rsidR="00004711">
        <w:rPr>
          <w:rFonts w:ascii="Arial" w:hAnsi="Arial" w:cs="Arial"/>
          <w:sz w:val="24"/>
          <w:szCs w:val="24"/>
        </w:rPr>
        <w:t>a queima</w:t>
      </w:r>
      <w:r w:rsidR="008B3E2F">
        <w:rPr>
          <w:rFonts w:ascii="Arial" w:hAnsi="Arial" w:cs="Arial"/>
          <w:sz w:val="24"/>
          <w:szCs w:val="24"/>
        </w:rPr>
        <w:t xml:space="preserve">, </w:t>
      </w:r>
      <w:r w:rsidR="00004711">
        <w:rPr>
          <w:rFonts w:ascii="Arial" w:hAnsi="Arial" w:cs="Arial"/>
          <w:sz w:val="24"/>
          <w:szCs w:val="24"/>
        </w:rPr>
        <w:t>será responsabilizado o proprietário</w:t>
      </w:r>
      <w:r w:rsidR="008B3E2F">
        <w:rPr>
          <w:rFonts w:ascii="Arial" w:hAnsi="Arial" w:cs="Arial"/>
          <w:sz w:val="24"/>
          <w:szCs w:val="24"/>
        </w:rPr>
        <w:t xml:space="preserve"> do terreno, caso comprovado que não o manteve limpo e sem </w:t>
      </w:r>
      <w:r w:rsidR="00C505F9">
        <w:rPr>
          <w:rFonts w:ascii="Arial" w:hAnsi="Arial" w:cs="Arial"/>
          <w:sz w:val="24"/>
          <w:szCs w:val="24"/>
        </w:rPr>
        <w:t xml:space="preserve">o </w:t>
      </w:r>
      <w:r w:rsidR="008B3E2F">
        <w:rPr>
          <w:rFonts w:ascii="Arial" w:hAnsi="Arial" w:cs="Arial"/>
          <w:sz w:val="24"/>
          <w:szCs w:val="24"/>
        </w:rPr>
        <w:t>mato</w:t>
      </w:r>
      <w:r w:rsidR="005F5D9A">
        <w:rPr>
          <w:rFonts w:ascii="Arial" w:hAnsi="Arial" w:cs="Arial"/>
          <w:sz w:val="24"/>
          <w:szCs w:val="24"/>
        </w:rPr>
        <w:t xml:space="preserve"> </w:t>
      </w:r>
      <w:r w:rsidR="00C505F9">
        <w:rPr>
          <w:rFonts w:ascii="Arial" w:hAnsi="Arial" w:cs="Arial"/>
          <w:sz w:val="24"/>
          <w:szCs w:val="24"/>
        </w:rPr>
        <w:t xml:space="preserve">que serviu como </w:t>
      </w:r>
      <w:r w:rsidR="005F5D9A">
        <w:rPr>
          <w:rFonts w:ascii="Arial" w:hAnsi="Arial" w:cs="Arial"/>
          <w:sz w:val="24"/>
          <w:szCs w:val="24"/>
        </w:rPr>
        <w:t>combustível</w:t>
      </w:r>
      <w:r w:rsidR="00C505F9">
        <w:rPr>
          <w:rFonts w:ascii="Arial" w:hAnsi="Arial" w:cs="Arial"/>
          <w:sz w:val="24"/>
          <w:szCs w:val="24"/>
        </w:rPr>
        <w:t xml:space="preserve"> para a referida queima</w:t>
      </w:r>
      <w:r w:rsidR="005F5D9A">
        <w:rPr>
          <w:rFonts w:ascii="Arial" w:hAnsi="Arial" w:cs="Arial"/>
          <w:sz w:val="24"/>
          <w:szCs w:val="24"/>
        </w:rPr>
        <w:t>.</w:t>
      </w:r>
      <w:r w:rsidR="003D28C3">
        <w:rPr>
          <w:rFonts w:ascii="Arial" w:hAnsi="Arial" w:cs="Arial"/>
          <w:sz w:val="24"/>
          <w:szCs w:val="24"/>
        </w:rPr>
        <w:t xml:space="preserve">  </w:t>
      </w:r>
    </w:p>
    <w:p w:rsidR="003D28C3" w:rsidRDefault="003D28C3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Art. </w:t>
      </w:r>
      <w:r w:rsidR="003335A0">
        <w:rPr>
          <w:rFonts w:ascii="Arial" w:hAnsi="Arial" w:cs="Arial"/>
          <w:sz w:val="24"/>
          <w:szCs w:val="24"/>
        </w:rPr>
        <w:t>3</w:t>
      </w:r>
      <w:r w:rsidRPr="009D34DF">
        <w:rPr>
          <w:rFonts w:ascii="Arial" w:hAnsi="Arial" w:cs="Arial"/>
          <w:sz w:val="24"/>
          <w:szCs w:val="24"/>
        </w:rPr>
        <w:t>º</w:t>
      </w:r>
      <w:r w:rsidR="005F5D9A" w:rsidRPr="009D34DF">
        <w:rPr>
          <w:rFonts w:ascii="Arial" w:hAnsi="Arial" w:cs="Arial"/>
          <w:sz w:val="24"/>
          <w:szCs w:val="24"/>
        </w:rPr>
        <w:t xml:space="preserve"> </w:t>
      </w:r>
      <w:r w:rsidR="00C505F9">
        <w:rPr>
          <w:rFonts w:ascii="Arial" w:hAnsi="Arial" w:cs="Arial"/>
          <w:sz w:val="24"/>
          <w:szCs w:val="24"/>
        </w:rPr>
        <w:t xml:space="preserve">O </w:t>
      </w:r>
      <w:r w:rsidR="003D28C3">
        <w:rPr>
          <w:rFonts w:ascii="Arial" w:hAnsi="Arial" w:cs="Arial"/>
          <w:sz w:val="24"/>
          <w:szCs w:val="24"/>
        </w:rPr>
        <w:t xml:space="preserve">infrator </w:t>
      </w:r>
      <w:r w:rsidR="00C505F9">
        <w:rPr>
          <w:rFonts w:ascii="Arial" w:hAnsi="Arial" w:cs="Arial"/>
          <w:sz w:val="24"/>
          <w:szCs w:val="24"/>
        </w:rPr>
        <w:t xml:space="preserve">da presente lei estará sujeito </w:t>
      </w:r>
      <w:r w:rsidR="003D28C3">
        <w:rPr>
          <w:rFonts w:ascii="Arial" w:hAnsi="Arial" w:cs="Arial"/>
          <w:sz w:val="24"/>
          <w:szCs w:val="24"/>
        </w:rPr>
        <w:t xml:space="preserve">às seguintes penalidades: </w:t>
      </w:r>
    </w:p>
    <w:p w:rsidR="002F0B22" w:rsidRDefault="002F0B2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Em relação a resíduos domiciliares:</w:t>
      </w:r>
    </w:p>
    <w:p w:rsidR="002F0B22" w:rsidRDefault="002F0B2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2F0B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aticada por particular em seu próprio terreno, multa de R$ 300,00 (trezentos reais).</w:t>
      </w:r>
    </w:p>
    <w:p w:rsidR="002F0B22" w:rsidRDefault="002F0B22" w:rsidP="002F0B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aticada por particular em passeios ou vias públicas, multa de R$ 400,00 (quatrocentos Reais).</w:t>
      </w:r>
    </w:p>
    <w:p w:rsidR="002F0B22" w:rsidRDefault="002F0B22" w:rsidP="002F0B22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2F0B22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- em relação a resíduos industriais ou comerciais:</w:t>
      </w:r>
    </w:p>
    <w:p w:rsidR="002F0B22" w:rsidRDefault="002F0B22" w:rsidP="002F0B22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C505F9" w:rsidRDefault="002F0B22" w:rsidP="00C505F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aticada nos próprios terrenos dos respectivos estabelecimentos industriais ou comerciais , multa de R$ 500,00 (quinhentos reais).</w:t>
      </w:r>
    </w:p>
    <w:p w:rsidR="002F0B22" w:rsidRPr="00C505F9" w:rsidRDefault="002F0B22" w:rsidP="00C505F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05F9">
        <w:rPr>
          <w:rFonts w:ascii="Arial" w:hAnsi="Arial" w:cs="Arial"/>
          <w:sz w:val="24"/>
          <w:szCs w:val="24"/>
        </w:rPr>
        <w:t>Se praticada em passeios ou vias publicas, multa de R$ 700,00 (setecentos reais).</w:t>
      </w: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4º A aplicação das sanções estabelecidas nesta lei não excluirá aplicação de outras penalidades previstas na legislação.</w:t>
      </w: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</w:t>
      </w:r>
      <w:r w:rsidR="00C505F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lquer munícipe poderá denunciar queimas feitas em desacordo com esta lei, por intermédio do Sistema 190 ou à Guarda Municipal.</w:t>
      </w: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registro da ocorrência feito pela Guarda Municipal é documento hábil para imposição da multa.</w:t>
      </w: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F0B22" w:rsidRDefault="002F0B22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° O denunciante </w:t>
      </w:r>
      <w:r w:rsidR="007561DE">
        <w:rPr>
          <w:rFonts w:ascii="Arial" w:hAnsi="Arial" w:cs="Arial"/>
          <w:sz w:val="24"/>
          <w:szCs w:val="24"/>
        </w:rPr>
        <w:t>querendo, não precisará se identificar, bastando fornecer elementos suficientes para a identificação do infrator.</w:t>
      </w:r>
      <w:r w:rsidRPr="002F0B22">
        <w:rPr>
          <w:rFonts w:ascii="Arial" w:hAnsi="Arial" w:cs="Arial"/>
          <w:sz w:val="24"/>
          <w:szCs w:val="24"/>
        </w:rPr>
        <w:t xml:space="preserve"> </w:t>
      </w:r>
    </w:p>
    <w:p w:rsidR="007561DE" w:rsidRDefault="007561DE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561DE" w:rsidRDefault="007561DE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A </w:t>
      </w:r>
      <w:r w:rsidR="00C505F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feitura </w:t>
      </w:r>
      <w:r w:rsidR="00C505F9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poderá lança</w:t>
      </w:r>
      <w:r w:rsidR="00C505F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multa mediante emissão do boleto ban</w:t>
      </w:r>
      <w:r w:rsidR="00C505F9">
        <w:rPr>
          <w:rFonts w:ascii="Arial" w:hAnsi="Arial" w:cs="Arial"/>
          <w:sz w:val="24"/>
          <w:szCs w:val="24"/>
        </w:rPr>
        <w:t>cários, diretamente ou por convê</w:t>
      </w:r>
      <w:r>
        <w:rPr>
          <w:rFonts w:ascii="Arial" w:hAnsi="Arial" w:cs="Arial"/>
          <w:sz w:val="24"/>
          <w:szCs w:val="24"/>
        </w:rPr>
        <w:t>nio com entidade banc</w:t>
      </w:r>
      <w:r w:rsidR="00C505F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, em nome do infrator ou do proprietário do imóvel.</w:t>
      </w:r>
    </w:p>
    <w:p w:rsidR="00C505F9" w:rsidRDefault="00C505F9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561DE" w:rsidRDefault="007561DE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7º A </w:t>
      </w:r>
      <w:r w:rsidR="00C505F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feitura </w:t>
      </w:r>
      <w:r w:rsidR="00C505F9">
        <w:rPr>
          <w:rFonts w:ascii="Arial" w:hAnsi="Arial" w:cs="Arial"/>
          <w:sz w:val="24"/>
          <w:szCs w:val="24"/>
        </w:rPr>
        <w:t xml:space="preserve">Municipal, </w:t>
      </w:r>
      <w:r>
        <w:rPr>
          <w:rFonts w:ascii="Arial" w:hAnsi="Arial" w:cs="Arial"/>
          <w:sz w:val="24"/>
          <w:szCs w:val="24"/>
        </w:rPr>
        <w:t>por seu órgão competente, fiscalizará e aplicará as sanções previstas nesta lei, bem como fará divulgar informaçõe</w:t>
      </w:r>
      <w:r w:rsidR="00C505F9">
        <w:rPr>
          <w:rFonts w:ascii="Arial" w:hAnsi="Arial" w:cs="Arial"/>
          <w:sz w:val="24"/>
          <w:szCs w:val="24"/>
        </w:rPr>
        <w:t>s sobre os malefícios da prá</w:t>
      </w:r>
      <w:r>
        <w:rPr>
          <w:rFonts w:ascii="Arial" w:hAnsi="Arial" w:cs="Arial"/>
          <w:sz w:val="24"/>
          <w:szCs w:val="24"/>
        </w:rPr>
        <w:t>tica das queima</w:t>
      </w:r>
      <w:r w:rsidR="00C505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especialmente durante o período de estiagem.</w:t>
      </w:r>
    </w:p>
    <w:p w:rsidR="007561DE" w:rsidRDefault="007561DE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561DE" w:rsidRPr="002F0B22" w:rsidRDefault="007561DE" w:rsidP="002F0B2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º Esta lei entrará em vigor na data de sua publicação</w:t>
      </w:r>
      <w:r w:rsidR="00C505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</w:t>
      </w:r>
      <w:r w:rsidR="00C505F9">
        <w:rPr>
          <w:rFonts w:ascii="Arial" w:hAnsi="Arial" w:cs="Arial"/>
          <w:sz w:val="24"/>
          <w:szCs w:val="24"/>
        </w:rPr>
        <w:t>vogadas as disposições em contrá</w:t>
      </w:r>
      <w:r>
        <w:rPr>
          <w:rFonts w:ascii="Arial" w:hAnsi="Arial" w:cs="Arial"/>
          <w:sz w:val="24"/>
          <w:szCs w:val="24"/>
        </w:rPr>
        <w:t xml:space="preserve">rio. 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719CF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719CF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719CF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C719CF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2476C" w:rsidRPr="00C355D1" w:rsidRDefault="00E2476C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58BF" w:rsidRDefault="004058B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58BF" w:rsidRDefault="004058B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58BF" w:rsidRDefault="004058B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58BF" w:rsidRDefault="004058B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FD5CE1" w:rsidP="00FD5CE1">
      <w:pPr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t>Exposição de Motivos</w:t>
      </w:r>
    </w:p>
    <w:p w:rsidR="007A4F89" w:rsidRPr="007A4F89" w:rsidRDefault="007A4F89" w:rsidP="00FD5CE1">
      <w:pPr>
        <w:jc w:val="center"/>
        <w:rPr>
          <w:rFonts w:ascii="Arial" w:hAnsi="Arial" w:cs="Arial"/>
          <w:sz w:val="24"/>
          <w:szCs w:val="24"/>
        </w:rPr>
      </w:pPr>
    </w:p>
    <w:p w:rsidR="007A4F89" w:rsidRDefault="007A4F89" w:rsidP="007A4F89">
      <w:pPr>
        <w:jc w:val="both"/>
        <w:rPr>
          <w:rFonts w:ascii="Arial" w:hAnsi="Arial" w:cs="Arial"/>
          <w:sz w:val="24"/>
          <w:szCs w:val="24"/>
        </w:rPr>
      </w:pPr>
      <w:r w:rsidRPr="007A4F89">
        <w:rPr>
          <w:rFonts w:ascii="Arial" w:hAnsi="Arial" w:cs="Arial"/>
          <w:sz w:val="24"/>
          <w:szCs w:val="24"/>
        </w:rPr>
        <w:tab/>
      </w:r>
      <w:r w:rsidRPr="007A4F89">
        <w:rPr>
          <w:rFonts w:ascii="Arial" w:hAnsi="Arial" w:cs="Arial"/>
          <w:sz w:val="24"/>
          <w:szCs w:val="24"/>
        </w:rPr>
        <w:tab/>
        <w:t xml:space="preserve">Tempo de seca é sinônimo de </w:t>
      </w:r>
      <w:r>
        <w:rPr>
          <w:rFonts w:ascii="Arial" w:hAnsi="Arial" w:cs="Arial"/>
          <w:sz w:val="24"/>
          <w:szCs w:val="24"/>
        </w:rPr>
        <w:t>queimadas! As pessoas aproveitam o clima e as plantas secas para limpar os terrenos com fogo. Mesmo bituca de cigarro jogada na beira da plantação se torna um problema. Sem as chuvas, o fogo se alastra rapidamente e toma grandes proporções.</w:t>
      </w:r>
    </w:p>
    <w:p w:rsidR="007A4F89" w:rsidRDefault="007A4F89" w:rsidP="007A4F89">
      <w:pPr>
        <w:jc w:val="both"/>
        <w:rPr>
          <w:rFonts w:ascii="Arial" w:hAnsi="Arial" w:cs="Arial"/>
          <w:sz w:val="24"/>
          <w:szCs w:val="24"/>
        </w:rPr>
      </w:pPr>
    </w:p>
    <w:p w:rsidR="007A4F89" w:rsidRDefault="007A4F89" w:rsidP="007A4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fumaça produzida pelas queimadas se torna um problema, afeta a qualidade do ar e provoca irritações no aparelho respiratório, causa alergias e doenças respiratórias, crianças e idosos são os mais afetados.</w:t>
      </w:r>
    </w:p>
    <w:p w:rsidR="007A4F89" w:rsidRDefault="007A4F89" w:rsidP="007A4F89">
      <w:pPr>
        <w:jc w:val="both"/>
        <w:rPr>
          <w:rFonts w:ascii="Arial" w:hAnsi="Arial" w:cs="Arial"/>
          <w:sz w:val="24"/>
          <w:szCs w:val="24"/>
        </w:rPr>
      </w:pPr>
    </w:p>
    <w:p w:rsidR="007A4F89" w:rsidRDefault="007A4F89" w:rsidP="007A4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o realizar as queimadas ocorre a degradação do solo, alterando características físicas, químicas e biológicas de todo ecossistema.</w:t>
      </w:r>
      <w:r w:rsidR="00660618">
        <w:rPr>
          <w:rFonts w:ascii="Arial" w:hAnsi="Arial" w:cs="Arial"/>
          <w:sz w:val="24"/>
          <w:szCs w:val="24"/>
        </w:rPr>
        <w:t xml:space="preserve"> O solo fica pobre devido a eliminação de </w:t>
      </w:r>
      <w:r w:rsidR="00F20E69">
        <w:rPr>
          <w:rFonts w:ascii="Arial" w:hAnsi="Arial" w:cs="Arial"/>
          <w:sz w:val="24"/>
          <w:szCs w:val="24"/>
        </w:rPr>
        <w:t>microrganismos</w:t>
      </w:r>
      <w:r w:rsidR="00660618">
        <w:rPr>
          <w:rFonts w:ascii="Arial" w:hAnsi="Arial" w:cs="Arial"/>
          <w:sz w:val="24"/>
          <w:szCs w:val="24"/>
        </w:rPr>
        <w:t xml:space="preserve"> essenciais a fertilização. </w:t>
      </w:r>
    </w:p>
    <w:p w:rsidR="00660618" w:rsidRDefault="00660618" w:rsidP="007A4F89">
      <w:pPr>
        <w:jc w:val="both"/>
        <w:rPr>
          <w:rFonts w:ascii="Arial" w:hAnsi="Arial" w:cs="Arial"/>
          <w:sz w:val="24"/>
          <w:szCs w:val="24"/>
        </w:rPr>
      </w:pPr>
    </w:p>
    <w:p w:rsidR="00660618" w:rsidRDefault="00660618" w:rsidP="007A4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Brasil é conhecido por ser um país com maior número de florestas e sistemas fluviais, em um território rico em recursos naturais. O Brasil é considerado por muitos cientistas como nação do futuro. Mas as queimadas são ameaças frequentes para a poluição, a fauna e a flora.</w:t>
      </w:r>
    </w:p>
    <w:p w:rsidR="00660618" w:rsidRDefault="00660618" w:rsidP="007A4F89">
      <w:pPr>
        <w:jc w:val="both"/>
        <w:rPr>
          <w:rFonts w:ascii="Arial" w:hAnsi="Arial" w:cs="Arial"/>
          <w:sz w:val="24"/>
          <w:szCs w:val="24"/>
        </w:rPr>
      </w:pPr>
    </w:p>
    <w:p w:rsidR="00660618" w:rsidRPr="007A4F89" w:rsidRDefault="00660618" w:rsidP="007A4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vocadas principalmente pelo setor agrícola, limpeza de terrenos, as queimadas causam irritações de pele, doenças alérgicas, deterioram a qualidade do ar e alteram o ecossistema, provocando impacto ambiental. </w:t>
      </w: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05F9" w:rsidRPr="009D34DF" w:rsidRDefault="00C505F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es motivos é que se apresenta o presente projeto de lei que, roga-se seja aprovado pelos nobres Vereadores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6852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</w:t>
      </w:r>
      <w:r w:rsidR="004E6852">
        <w:rPr>
          <w:rFonts w:ascii="Arial" w:hAnsi="Arial" w:cs="Arial"/>
          <w:sz w:val="24"/>
          <w:szCs w:val="24"/>
        </w:rPr>
        <w:t xml:space="preserve">e junho </w:t>
      </w:r>
      <w:r w:rsidRPr="00C355D1">
        <w:rPr>
          <w:rFonts w:ascii="Arial" w:hAnsi="Arial" w:cs="Arial"/>
          <w:sz w:val="24"/>
          <w:szCs w:val="24"/>
        </w:rPr>
        <w:t>de 2.0</w:t>
      </w:r>
      <w:r w:rsidR="004E685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4E6852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E2476C" w:rsidP="00E2476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3E" w:rsidRDefault="00C31E3E">
      <w:r>
        <w:separator/>
      </w:r>
    </w:p>
  </w:endnote>
  <w:endnote w:type="continuationSeparator" w:id="0">
    <w:p w:rsidR="00C31E3E" w:rsidRDefault="00C3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3E" w:rsidRDefault="00C31E3E">
      <w:r>
        <w:separator/>
      </w:r>
    </w:p>
  </w:footnote>
  <w:footnote w:type="continuationSeparator" w:id="0">
    <w:p w:rsidR="00C31E3E" w:rsidRDefault="00C3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719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719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719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a1a949b05f47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1D39"/>
    <w:multiLevelType w:val="hybridMultilevel"/>
    <w:tmpl w:val="3670BE22"/>
    <w:lvl w:ilvl="0" w:tplc="E22E965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675682A"/>
    <w:multiLevelType w:val="multilevel"/>
    <w:tmpl w:val="C03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C54E0"/>
    <w:multiLevelType w:val="multilevel"/>
    <w:tmpl w:val="B002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F206AB1"/>
    <w:multiLevelType w:val="multilevel"/>
    <w:tmpl w:val="8CD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C2569"/>
    <w:multiLevelType w:val="hybridMultilevel"/>
    <w:tmpl w:val="B2D06E70"/>
    <w:lvl w:ilvl="0" w:tplc="B70E191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565CB7"/>
    <w:multiLevelType w:val="multilevel"/>
    <w:tmpl w:val="325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329A9"/>
    <w:multiLevelType w:val="multilevel"/>
    <w:tmpl w:val="F3E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04711"/>
    <w:rsid w:val="00017A84"/>
    <w:rsid w:val="000F3D43"/>
    <w:rsid w:val="00177B46"/>
    <w:rsid w:val="00194E24"/>
    <w:rsid w:val="001B478A"/>
    <w:rsid w:val="001D1394"/>
    <w:rsid w:val="00280063"/>
    <w:rsid w:val="002A3C0C"/>
    <w:rsid w:val="002F0B22"/>
    <w:rsid w:val="003335A0"/>
    <w:rsid w:val="00335249"/>
    <w:rsid w:val="0033648A"/>
    <w:rsid w:val="00373483"/>
    <w:rsid w:val="003D28C3"/>
    <w:rsid w:val="003D3AA8"/>
    <w:rsid w:val="004058BF"/>
    <w:rsid w:val="00454EAC"/>
    <w:rsid w:val="0049057E"/>
    <w:rsid w:val="004B57DB"/>
    <w:rsid w:val="004C67DE"/>
    <w:rsid w:val="004E6852"/>
    <w:rsid w:val="005E244D"/>
    <w:rsid w:val="005F5D9A"/>
    <w:rsid w:val="00660618"/>
    <w:rsid w:val="006F5C59"/>
    <w:rsid w:val="00705ABB"/>
    <w:rsid w:val="007561DE"/>
    <w:rsid w:val="007A4F89"/>
    <w:rsid w:val="00800909"/>
    <w:rsid w:val="00853D3A"/>
    <w:rsid w:val="00877A84"/>
    <w:rsid w:val="008B3E2F"/>
    <w:rsid w:val="009249D2"/>
    <w:rsid w:val="00927EB5"/>
    <w:rsid w:val="009D1CB4"/>
    <w:rsid w:val="009F196D"/>
    <w:rsid w:val="00A71CAF"/>
    <w:rsid w:val="00A9035B"/>
    <w:rsid w:val="00AD284C"/>
    <w:rsid w:val="00AE702A"/>
    <w:rsid w:val="00C10BC7"/>
    <w:rsid w:val="00C31E3E"/>
    <w:rsid w:val="00C505F9"/>
    <w:rsid w:val="00C719CF"/>
    <w:rsid w:val="00C87EFC"/>
    <w:rsid w:val="00CC05C1"/>
    <w:rsid w:val="00CD613B"/>
    <w:rsid w:val="00CF7F49"/>
    <w:rsid w:val="00D26CB3"/>
    <w:rsid w:val="00D44C39"/>
    <w:rsid w:val="00DE6295"/>
    <w:rsid w:val="00DE7075"/>
    <w:rsid w:val="00E2476C"/>
    <w:rsid w:val="00E903BB"/>
    <w:rsid w:val="00EB15C2"/>
    <w:rsid w:val="00EB7D7D"/>
    <w:rsid w:val="00EE7983"/>
    <w:rsid w:val="00F16623"/>
    <w:rsid w:val="00F20E69"/>
    <w:rsid w:val="00F6232D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877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05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58B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58BF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058B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58BF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87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F0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877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05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58B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58BF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058B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58BF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87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F0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2a04485-e2a9-4ee5-a8a0-29f0ae8d874b.png" Id="Rbcb0076d4c9546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a04485-e2a9-4ee5-a8a0-29f0ae8d874b.png" Id="Rc1a1a949b05f47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242-0E93-409D-A68B-91236415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1:24:00Z</cp:lastPrinted>
  <dcterms:created xsi:type="dcterms:W3CDTF">2018-07-17T12:17:00Z</dcterms:created>
  <dcterms:modified xsi:type="dcterms:W3CDTF">2018-07-17T12:17:00Z</dcterms:modified>
</cp:coreProperties>
</file>